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E01F" w14:textId="68625CF1" w:rsidR="003F6799" w:rsidRPr="009D7E50" w:rsidRDefault="00117E92" w:rsidP="00DC7050">
      <w:pPr>
        <w:pStyle w:val="Alaprtelmezett"/>
        <w:tabs>
          <w:tab w:val="left" w:pos="142"/>
        </w:tabs>
        <w:spacing w:after="0" w:line="240" w:lineRule="auto"/>
        <w:ind w:left="1276"/>
        <w:jc w:val="center"/>
        <w:rPr>
          <w:rFonts w:ascii="Bookman Old Style" w:hAnsi="Bookman Old Style"/>
          <w:b/>
        </w:rPr>
      </w:pPr>
      <w:r w:rsidRPr="009D7E50">
        <w:rPr>
          <w:rFonts w:ascii="Bookman Old Style" w:hAnsi="Bookman Old Style"/>
          <w:b/>
        </w:rPr>
        <w:t>PROGRAM</w:t>
      </w:r>
      <w:bookmarkStart w:id="0" w:name="_GoBack"/>
      <w:bookmarkEnd w:id="0"/>
    </w:p>
    <w:p w14:paraId="4D6DAD58" w14:textId="77777777" w:rsidR="00A025C5" w:rsidRPr="009D7E50" w:rsidRDefault="00A025C5" w:rsidP="000F0A53">
      <w:pPr>
        <w:pStyle w:val="Alaprtelmezett"/>
        <w:spacing w:after="0" w:line="240" w:lineRule="auto"/>
        <w:jc w:val="center"/>
        <w:rPr>
          <w:rFonts w:ascii="Bookman Old Style" w:hAnsi="Bookman Old Style"/>
          <w:b/>
        </w:rPr>
      </w:pPr>
    </w:p>
    <w:p w14:paraId="08AFDE21" w14:textId="6B12AD0D" w:rsidR="008A2F89" w:rsidRPr="009D7E50" w:rsidRDefault="008A2F89" w:rsidP="000F0A53">
      <w:pPr>
        <w:rPr>
          <w:rFonts w:ascii="Bookman Old Style" w:hAnsi="Bookman Old Style"/>
          <w:sz w:val="22"/>
          <w:szCs w:val="22"/>
          <w:lang w:val="hu-HU"/>
        </w:rPr>
      </w:pPr>
    </w:p>
    <w:tbl>
      <w:tblPr>
        <w:tblStyle w:val="Rcsostblzat1"/>
        <w:tblpPr w:leftFromText="141" w:rightFromText="141" w:vertAnchor="text" w:tblpX="-459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F85D0B" w:rsidRPr="009D7E50" w14:paraId="27A70321" w14:textId="77777777" w:rsidTr="009531A9">
        <w:tc>
          <w:tcPr>
            <w:tcW w:w="1985" w:type="dxa"/>
            <w:hideMark/>
          </w:tcPr>
          <w:p w14:paraId="674F5AE9" w14:textId="77777777" w:rsidR="00F85D0B" w:rsidRPr="009D7E50" w:rsidRDefault="00F85D0B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  <w:bookmarkStart w:id="1" w:name="_Hlk5641349"/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9:00–9:05</w:t>
            </w:r>
          </w:p>
        </w:tc>
        <w:tc>
          <w:tcPr>
            <w:tcW w:w="7513" w:type="dxa"/>
          </w:tcPr>
          <w:p w14:paraId="6C0C1C4F" w14:textId="331FAC5A" w:rsidR="00F85D0B" w:rsidRPr="009D7E50" w:rsidRDefault="00F85D0B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Köszöntő: Salát Gergely </w:t>
            </w:r>
          </w:p>
        </w:tc>
      </w:tr>
      <w:bookmarkEnd w:id="1"/>
    </w:tbl>
    <w:p w14:paraId="4685CE79" w14:textId="77777777" w:rsidR="001334B0" w:rsidRPr="009D7E50" w:rsidRDefault="001334B0" w:rsidP="000F0A53">
      <w:pPr>
        <w:rPr>
          <w:rFonts w:ascii="Bookman Old Style" w:hAnsi="Bookman Old Style"/>
          <w:sz w:val="22"/>
          <w:szCs w:val="22"/>
          <w:lang w:val="hu-HU"/>
        </w:rPr>
      </w:pPr>
    </w:p>
    <w:tbl>
      <w:tblPr>
        <w:tblStyle w:val="Rcsostblzat1"/>
        <w:tblpPr w:leftFromText="141" w:rightFromText="141" w:vertAnchor="text" w:tblpX="-459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1985"/>
      </w:tblGrid>
      <w:tr w:rsidR="001334B0" w:rsidRPr="009D7E50" w14:paraId="43E21D40" w14:textId="77777777" w:rsidTr="001334B0">
        <w:tc>
          <w:tcPr>
            <w:tcW w:w="1985" w:type="dxa"/>
          </w:tcPr>
          <w:p w14:paraId="019BCC52" w14:textId="77777777" w:rsidR="001334B0" w:rsidRPr="009D7E50" w:rsidRDefault="001334B0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  <w:p w14:paraId="47F19E7D" w14:textId="288B4326" w:rsidR="00F85D0B" w:rsidRPr="009D7E50" w:rsidRDefault="00F85D0B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</w:tc>
        <w:tc>
          <w:tcPr>
            <w:tcW w:w="7513" w:type="dxa"/>
            <w:gridSpan w:val="2"/>
          </w:tcPr>
          <w:p w14:paraId="23B10E03" w14:textId="77777777" w:rsidR="00F85D0B" w:rsidRPr="009D7E50" w:rsidRDefault="00F85D0B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  <w:p w14:paraId="2347C346" w14:textId="7E73AAE5" w:rsidR="00F85D0B" w:rsidRPr="009D7E50" w:rsidRDefault="001334B0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 xml:space="preserve">I. </w:t>
            </w:r>
            <w:proofErr w:type="spellStart"/>
            <w:r w:rsidR="00B0454F" w:rsidRPr="009D7E50">
              <w:rPr>
                <w:rFonts w:ascii="Bookman Old Style" w:eastAsia="Times New Roman" w:hAnsi="Bookman Old Style"/>
                <w:b/>
                <w:color w:val="000000"/>
                <w:sz w:val="22"/>
                <w:szCs w:val="22"/>
              </w:rPr>
              <w:t>Fekete</w:t>
            </w:r>
            <w:proofErr w:type="spellEnd"/>
            <w:r w:rsidR="00B0454F" w:rsidRPr="009D7E50">
              <w:rPr>
                <w:rFonts w:ascii="Bookman Old Style" w:eastAsia="Times New Roman" w:hAnsi="Bookman Old Style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0454F" w:rsidRPr="009D7E50">
              <w:rPr>
                <w:rFonts w:ascii="Bookman Old Style" w:eastAsia="Times New Roman" w:hAnsi="Bookman Old Style"/>
                <w:b/>
                <w:color w:val="000000"/>
                <w:sz w:val="22"/>
                <w:szCs w:val="22"/>
              </w:rPr>
              <w:t>tükör</w:t>
            </w:r>
            <w:proofErr w:type="spellEnd"/>
          </w:p>
          <w:p w14:paraId="7B4E350C" w14:textId="7E1FC14E" w:rsidR="001334B0" w:rsidRPr="009D7E50" w:rsidRDefault="00F85D0B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Elnök: Salát Gergely</w:t>
            </w:r>
          </w:p>
          <w:p w14:paraId="4C49BCF0" w14:textId="07058F11" w:rsidR="00F85D0B" w:rsidRPr="009D7E50" w:rsidRDefault="00F85D0B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</w:tc>
      </w:tr>
      <w:tr w:rsidR="001334B0" w:rsidRPr="009D7E50" w14:paraId="21429F39" w14:textId="77777777" w:rsidTr="001334B0">
        <w:tc>
          <w:tcPr>
            <w:tcW w:w="1985" w:type="dxa"/>
            <w:hideMark/>
          </w:tcPr>
          <w:p w14:paraId="1DF6C135" w14:textId="5B245583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9:05–9:</w:t>
            </w:r>
            <w:r w:rsidR="00C55E93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25</w:t>
            </w:r>
          </w:p>
        </w:tc>
        <w:tc>
          <w:tcPr>
            <w:tcW w:w="7513" w:type="dxa"/>
            <w:gridSpan w:val="2"/>
          </w:tcPr>
          <w:p w14:paraId="50EB6FEE" w14:textId="77777777" w:rsidR="001334B0" w:rsidRPr="009D7E50" w:rsidRDefault="0030632A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>Kovács Nikolett: Technikai újítások és a japán társadalom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 </w:t>
            </w:r>
          </w:p>
          <w:p w14:paraId="3620BEC0" w14:textId="418CC842" w:rsidR="0030632A" w:rsidRPr="009D7E50" w:rsidRDefault="0030632A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1334B0" w:rsidRPr="009D7E50" w14:paraId="7357EEBF" w14:textId="77777777" w:rsidTr="001334B0">
        <w:tc>
          <w:tcPr>
            <w:tcW w:w="1985" w:type="dxa"/>
          </w:tcPr>
          <w:p w14:paraId="13E30E86" w14:textId="1909C22B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9:</w:t>
            </w:r>
            <w:r w:rsidR="00C55E93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25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9:</w:t>
            </w:r>
            <w:r w:rsidR="00C55E93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4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</w:t>
            </w:r>
          </w:p>
          <w:p w14:paraId="08B0E2BB" w14:textId="77777777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  <w:tc>
          <w:tcPr>
            <w:tcW w:w="7513" w:type="dxa"/>
            <w:gridSpan w:val="2"/>
          </w:tcPr>
          <w:p w14:paraId="06016078" w14:textId="77777777" w:rsidR="001334B0" w:rsidRPr="009D7E50" w:rsidRDefault="0030632A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>Tasnádi Zsombor: A kínai csúcstechnológia úttörő eredményei az egészségügyben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 </w:t>
            </w:r>
          </w:p>
          <w:p w14:paraId="0B55BD9D" w14:textId="2426F7E9" w:rsidR="0030632A" w:rsidRPr="009D7E50" w:rsidRDefault="0030632A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1334B0" w:rsidRPr="009D7E50" w14:paraId="03BCF300" w14:textId="77777777" w:rsidTr="001334B0">
        <w:tc>
          <w:tcPr>
            <w:tcW w:w="1985" w:type="dxa"/>
            <w:hideMark/>
          </w:tcPr>
          <w:p w14:paraId="0F6F16DE" w14:textId="6A3E7B5C" w:rsidR="001334B0" w:rsidRPr="009D7E50" w:rsidRDefault="00C55E93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9</w:t>
            </w:r>
            <w:r w:rsidR="001334B0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4</w:t>
            </w:r>
            <w:r w:rsidR="001334B0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–10: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5</w:t>
            </w:r>
          </w:p>
        </w:tc>
        <w:tc>
          <w:tcPr>
            <w:tcW w:w="7513" w:type="dxa"/>
            <w:gridSpan w:val="2"/>
          </w:tcPr>
          <w:p w14:paraId="30D33FA1" w14:textId="3670138B" w:rsidR="001334B0" w:rsidRPr="009D7E50" w:rsidRDefault="0030632A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 xml:space="preserve">Edl András: Hologramból cseresznyefát </w:t>
            </w:r>
            <w:r w:rsidR="00846184"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 xml:space="preserve">– </w:t>
            </w: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>Átalakuló személyiségek Japánban és Kínában 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 </w:t>
            </w:r>
          </w:p>
          <w:p w14:paraId="58530393" w14:textId="0BAE17C9" w:rsidR="0030632A" w:rsidRPr="009D7E50" w:rsidRDefault="0030632A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1334B0" w:rsidRPr="009D7E50" w14:paraId="5C411E7D" w14:textId="77777777" w:rsidTr="001334B0">
        <w:tc>
          <w:tcPr>
            <w:tcW w:w="1985" w:type="dxa"/>
            <w:hideMark/>
          </w:tcPr>
          <w:p w14:paraId="02C2FD41" w14:textId="55F3A174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0:</w:t>
            </w:r>
            <w:r w:rsidR="00C55E93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5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10:</w:t>
            </w:r>
            <w:r w:rsidR="00C55E93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2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</w:t>
            </w:r>
          </w:p>
        </w:tc>
        <w:tc>
          <w:tcPr>
            <w:tcW w:w="7513" w:type="dxa"/>
            <w:gridSpan w:val="2"/>
          </w:tcPr>
          <w:p w14:paraId="270A969F" w14:textId="121BBCD5" w:rsidR="001334B0" w:rsidRPr="009D7E50" w:rsidRDefault="0030632A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>Kozics Kamilla: Az akupunktúra kialakulása Japánban. A kínai és a japán akupunkt</w:t>
            </w:r>
            <w:r w:rsidR="006E7311"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>ú</w:t>
            </w: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>ra összehasonlítása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 </w:t>
            </w:r>
          </w:p>
        </w:tc>
      </w:tr>
      <w:tr w:rsidR="001334B0" w:rsidRPr="009D7E50" w14:paraId="5260A3D9" w14:textId="77777777" w:rsidTr="001334B0">
        <w:tc>
          <w:tcPr>
            <w:tcW w:w="1985" w:type="dxa"/>
            <w:hideMark/>
          </w:tcPr>
          <w:p w14:paraId="5547859A" w14:textId="28BB3EBD" w:rsidR="001334B0" w:rsidRPr="009D7E50" w:rsidRDefault="001334B0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  <w:p w14:paraId="3262A46A" w14:textId="77777777" w:rsidR="0030632A" w:rsidRPr="009D7E50" w:rsidRDefault="0030632A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  <w:p w14:paraId="493B7B40" w14:textId="74449A5F" w:rsidR="001334B0" w:rsidRPr="009D7E50" w:rsidRDefault="001334B0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10:</w:t>
            </w:r>
            <w:r w:rsidR="00F85D0B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2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5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1</w:t>
            </w:r>
            <w:r w:rsidR="00F85D0B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0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:</w:t>
            </w:r>
            <w:r w:rsidR="00F85D0B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40</w:t>
            </w:r>
          </w:p>
        </w:tc>
        <w:tc>
          <w:tcPr>
            <w:tcW w:w="7513" w:type="dxa"/>
            <w:gridSpan w:val="2"/>
          </w:tcPr>
          <w:p w14:paraId="4B81C263" w14:textId="119E9138" w:rsidR="001334B0" w:rsidRPr="009D7E50" w:rsidRDefault="001334B0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  <w:p w14:paraId="0B35C460" w14:textId="77777777" w:rsidR="0030632A" w:rsidRPr="009D7E50" w:rsidRDefault="0030632A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  <w:p w14:paraId="09F417ED" w14:textId="33DD4A8D" w:rsidR="001334B0" w:rsidRPr="009D7E50" w:rsidRDefault="001334B0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Kávészünet</w:t>
            </w:r>
          </w:p>
          <w:p w14:paraId="7446921F" w14:textId="77777777" w:rsidR="001334B0" w:rsidRPr="009D7E50" w:rsidRDefault="001334B0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</w:tc>
      </w:tr>
      <w:tr w:rsidR="001334B0" w:rsidRPr="009D7E50" w14:paraId="3D1782ED" w14:textId="77777777" w:rsidTr="001334B0">
        <w:trPr>
          <w:trHeight w:val="1247"/>
        </w:trPr>
        <w:tc>
          <w:tcPr>
            <w:tcW w:w="1985" w:type="dxa"/>
          </w:tcPr>
          <w:p w14:paraId="607AADF2" w14:textId="77777777" w:rsidR="001334B0" w:rsidRPr="009D7E50" w:rsidRDefault="001334B0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</w:tc>
        <w:tc>
          <w:tcPr>
            <w:tcW w:w="7513" w:type="dxa"/>
            <w:gridSpan w:val="2"/>
          </w:tcPr>
          <w:p w14:paraId="6404AD5C" w14:textId="77777777" w:rsidR="001334B0" w:rsidRPr="009D7E50" w:rsidRDefault="001334B0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  <w:p w14:paraId="49A939CB" w14:textId="04AA9B2F" w:rsidR="0030632A" w:rsidRPr="009D7E50" w:rsidRDefault="001334B0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 xml:space="preserve">II. </w:t>
            </w:r>
            <w:proofErr w:type="spellStart"/>
            <w:r w:rsidR="00810B4E" w:rsidRPr="009D7E50">
              <w:rPr>
                <w:rFonts w:ascii="Bookman Old Style" w:eastAsia="Times New Roman" w:hAnsi="Bookman Old Style"/>
                <w:b/>
                <w:color w:val="000000"/>
                <w:sz w:val="22"/>
                <w:szCs w:val="22"/>
                <w:lang w:val="hu-HU"/>
              </w:rPr>
              <w:t>Nihondzsinron</w:t>
            </w:r>
            <w:proofErr w:type="spellEnd"/>
          </w:p>
          <w:p w14:paraId="45B147AD" w14:textId="7ADB49C0" w:rsidR="001334B0" w:rsidRPr="009D7E50" w:rsidRDefault="00F85D0B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Elnök: Gulyás Csenge</w:t>
            </w:r>
          </w:p>
        </w:tc>
      </w:tr>
      <w:tr w:rsidR="001334B0" w:rsidRPr="009D7E50" w14:paraId="706A53C4" w14:textId="77777777" w:rsidTr="001334B0">
        <w:tc>
          <w:tcPr>
            <w:tcW w:w="1985" w:type="dxa"/>
            <w:hideMark/>
          </w:tcPr>
          <w:p w14:paraId="4A069816" w14:textId="6F9BB5BA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="00F85D0B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F85D0B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40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11:</w:t>
            </w:r>
            <w:r w:rsidR="00F85D0B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</w:t>
            </w:r>
          </w:p>
        </w:tc>
        <w:tc>
          <w:tcPr>
            <w:tcW w:w="7513" w:type="dxa"/>
            <w:gridSpan w:val="2"/>
          </w:tcPr>
          <w:p w14:paraId="119B545E" w14:textId="0294944E" w:rsidR="0030632A" w:rsidRPr="009D7E50" w:rsidRDefault="0030632A" w:rsidP="000F0A53">
            <w:pPr>
              <w:jc w:val="both"/>
              <w:rPr>
                <w:rFonts w:ascii="Bookman Old Style" w:eastAsia="Times New Roman" w:hAnsi="Bookman Old Style"/>
                <w:color w:val="000000"/>
                <w:sz w:val="22"/>
                <w:szCs w:val="22"/>
              </w:rPr>
            </w:pP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</w:rPr>
              <w:t>Piróth Emese: Embercsempészet és prostitúció a 21. századi Japánban</w:t>
            </w:r>
          </w:p>
          <w:p w14:paraId="3BCADC18" w14:textId="77777777" w:rsidR="001334B0" w:rsidRPr="009D7E50" w:rsidRDefault="001334B0" w:rsidP="000F0A53">
            <w:pPr>
              <w:jc w:val="both"/>
              <w:rPr>
                <w:rFonts w:ascii="Bookman Old Style" w:eastAsia="WenQuanYi Micro Hei" w:hAnsi="Bookman Old Style"/>
                <w:color w:val="000000"/>
                <w:sz w:val="22"/>
                <w:szCs w:val="22"/>
                <w:lang w:val="hu-HU"/>
              </w:rPr>
            </w:pPr>
          </w:p>
        </w:tc>
      </w:tr>
      <w:tr w:rsidR="001334B0" w:rsidRPr="009D7E50" w14:paraId="6E914115" w14:textId="77777777" w:rsidTr="001334B0">
        <w:tc>
          <w:tcPr>
            <w:tcW w:w="1985" w:type="dxa"/>
          </w:tcPr>
          <w:p w14:paraId="3A1C783F" w14:textId="129D59B3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1:</w:t>
            </w:r>
            <w:r w:rsidR="00F85D0B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–1</w:t>
            </w:r>
            <w:r w:rsidR="00F85D0B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F85D0B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20</w:t>
            </w:r>
          </w:p>
          <w:p w14:paraId="713DCE0B" w14:textId="77777777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  <w:tc>
          <w:tcPr>
            <w:tcW w:w="7513" w:type="dxa"/>
            <w:gridSpan w:val="2"/>
          </w:tcPr>
          <w:p w14:paraId="74B4EDDF" w14:textId="7AFD3FBB" w:rsidR="0030632A" w:rsidRPr="009D7E50" w:rsidRDefault="0030632A" w:rsidP="000F0A53">
            <w:pPr>
              <w:jc w:val="both"/>
              <w:rPr>
                <w:rFonts w:ascii="Bookman Old Style" w:eastAsia="Times New Roman" w:hAnsi="Bookman Old Style"/>
                <w:color w:val="000000"/>
                <w:sz w:val="22"/>
                <w:szCs w:val="22"/>
              </w:rPr>
            </w:pP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</w:rPr>
              <w:t>Könyves Lilla: Kurtizánok Japánban</w:t>
            </w:r>
          </w:p>
          <w:p w14:paraId="56AAB93D" w14:textId="77777777" w:rsidR="001334B0" w:rsidRPr="009D7E50" w:rsidRDefault="001334B0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1334B0" w:rsidRPr="009D7E50" w14:paraId="36EDEED2" w14:textId="77777777" w:rsidTr="001334B0">
        <w:tc>
          <w:tcPr>
            <w:tcW w:w="1985" w:type="dxa"/>
          </w:tcPr>
          <w:p w14:paraId="557AC05C" w14:textId="4290F7D6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="00F85D0B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F85D0B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20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1</w:t>
            </w:r>
            <w:r w:rsidR="00F85D0B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F85D0B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4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</w:t>
            </w:r>
          </w:p>
          <w:p w14:paraId="03BB238B" w14:textId="77777777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  <w:p w14:paraId="567F5DC4" w14:textId="77777777" w:rsidR="00EE67D9" w:rsidRPr="009D7E50" w:rsidRDefault="00EE67D9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  <w:p w14:paraId="61325B77" w14:textId="0D596300" w:rsidR="00F85D0B" w:rsidRPr="009D7E50" w:rsidRDefault="00F85D0B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1:40</w:t>
            </w:r>
            <w:r w:rsidR="006E7311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</w:t>
            </w:r>
            <w:r w:rsidR="0044037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2:00</w:t>
            </w:r>
          </w:p>
        </w:tc>
        <w:tc>
          <w:tcPr>
            <w:tcW w:w="7513" w:type="dxa"/>
            <w:gridSpan w:val="2"/>
          </w:tcPr>
          <w:p w14:paraId="18BDFAE5" w14:textId="2E845D26" w:rsidR="0030632A" w:rsidRPr="009D7E50" w:rsidRDefault="0030632A" w:rsidP="000F0A53">
            <w:pPr>
              <w:jc w:val="both"/>
              <w:rPr>
                <w:rFonts w:ascii="Bookman Old Style" w:eastAsia="Times New Roman" w:hAnsi="Bookman Old Style"/>
                <w:color w:val="000000"/>
                <w:sz w:val="22"/>
                <w:szCs w:val="22"/>
              </w:rPr>
            </w:pP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</w:rPr>
              <w:t>Solymosi Tamás: A washoku helye a japán kulturális identitásban</w:t>
            </w:r>
          </w:p>
          <w:p w14:paraId="7F9367F8" w14:textId="77777777" w:rsidR="001334B0" w:rsidRPr="009D7E50" w:rsidRDefault="001334B0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  <w:p w14:paraId="515C8F29" w14:textId="20100BD4" w:rsidR="0030632A" w:rsidRPr="009D7E50" w:rsidRDefault="0030632A" w:rsidP="000F0A53">
            <w:pPr>
              <w:jc w:val="both"/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</w:pP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 xml:space="preserve">Kiss Ildikó: </w:t>
            </w:r>
            <w:proofErr w:type="gramStart"/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>Japán</w:t>
            </w:r>
            <w:proofErr w:type="gramEnd"/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 xml:space="preserve"> mint téma a modern magyar képz</w:t>
            </w:r>
            <w:r w:rsidR="007434A4"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>ő</w:t>
            </w: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>- és iparművészetben</w:t>
            </w:r>
          </w:p>
          <w:p w14:paraId="6B0EEED9" w14:textId="0E82B9F4" w:rsidR="00F85D0B" w:rsidRPr="009D7E50" w:rsidRDefault="00F85D0B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1334B0" w:rsidRPr="009D7E50" w14:paraId="3DD5BEF9" w14:textId="77777777" w:rsidTr="001334B0">
        <w:tc>
          <w:tcPr>
            <w:tcW w:w="1985" w:type="dxa"/>
            <w:hideMark/>
          </w:tcPr>
          <w:p w14:paraId="74E56FED" w14:textId="77777777" w:rsidR="0030632A" w:rsidRPr="009D7E50" w:rsidRDefault="0030632A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  <w:p w14:paraId="60EFCF05" w14:textId="0D4A427D" w:rsidR="001334B0" w:rsidRPr="009D7E50" w:rsidRDefault="001334B0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12:</w:t>
            </w:r>
            <w:r w:rsidR="00F85D0B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0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0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13:</w:t>
            </w:r>
            <w:r w:rsidR="00F85D0B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0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0</w:t>
            </w:r>
          </w:p>
        </w:tc>
        <w:tc>
          <w:tcPr>
            <w:tcW w:w="7513" w:type="dxa"/>
            <w:gridSpan w:val="2"/>
          </w:tcPr>
          <w:p w14:paraId="2A9B5FD4" w14:textId="77777777" w:rsidR="0030632A" w:rsidRPr="009D7E50" w:rsidRDefault="0030632A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  <w:p w14:paraId="6AE5DFC3" w14:textId="2103D1FB" w:rsidR="001334B0" w:rsidRPr="009D7E50" w:rsidRDefault="001334B0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Ebéd</w:t>
            </w:r>
          </w:p>
          <w:p w14:paraId="0FC619BA" w14:textId="77777777" w:rsidR="001334B0" w:rsidRPr="009D7E50" w:rsidRDefault="001334B0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</w:tc>
      </w:tr>
      <w:tr w:rsidR="001334B0" w:rsidRPr="009D7E50" w14:paraId="7455C6BF" w14:textId="77777777" w:rsidTr="001334B0">
        <w:tc>
          <w:tcPr>
            <w:tcW w:w="1985" w:type="dxa"/>
          </w:tcPr>
          <w:p w14:paraId="0CC4ECD8" w14:textId="77777777" w:rsidR="001334B0" w:rsidRPr="009D7E50" w:rsidRDefault="001334B0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</w:tc>
        <w:tc>
          <w:tcPr>
            <w:tcW w:w="7513" w:type="dxa"/>
            <w:gridSpan w:val="2"/>
          </w:tcPr>
          <w:p w14:paraId="779FB965" w14:textId="550886D5" w:rsidR="001334B0" w:rsidRPr="009D7E50" w:rsidRDefault="001334B0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  <w:p w14:paraId="79BEC1E1" w14:textId="22A28EDF" w:rsidR="001334B0" w:rsidRPr="009D7E50" w:rsidRDefault="001334B0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 xml:space="preserve">III. </w:t>
            </w:r>
            <w:r w:rsidR="007434A4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 xml:space="preserve">Kegyelem </w:t>
            </w:r>
            <w:r w:rsidR="00810B4E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vs</w:t>
            </w:r>
            <w:r w:rsidR="00846184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.</w:t>
            </w:r>
            <w:r w:rsidR="007434A4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 xml:space="preserve"> karma</w:t>
            </w:r>
          </w:p>
          <w:p w14:paraId="297CF7AB" w14:textId="514FC618" w:rsidR="001334B0" w:rsidRPr="009D7E50" w:rsidRDefault="00F85D0B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 xml:space="preserve">Elnök: </w:t>
            </w:r>
            <w:proofErr w:type="spellStart"/>
            <w:r w:rsidR="005A6FFA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Knyihár</w:t>
            </w:r>
            <w:proofErr w:type="spellEnd"/>
            <w:r w:rsidR="005A6FFA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 xml:space="preserve"> Eszter</w:t>
            </w:r>
          </w:p>
          <w:p w14:paraId="4B46C08D" w14:textId="4C7B190D" w:rsidR="00F85D0B" w:rsidRPr="009D7E50" w:rsidRDefault="00F85D0B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</w:tc>
      </w:tr>
      <w:tr w:rsidR="001334B0" w:rsidRPr="009D7E50" w14:paraId="6925881A" w14:textId="77777777" w:rsidTr="001334B0">
        <w:tc>
          <w:tcPr>
            <w:tcW w:w="1985" w:type="dxa"/>
            <w:hideMark/>
          </w:tcPr>
          <w:p w14:paraId="19B69250" w14:textId="352616E9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3: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–13: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20</w:t>
            </w:r>
          </w:p>
        </w:tc>
        <w:tc>
          <w:tcPr>
            <w:tcW w:w="7513" w:type="dxa"/>
            <w:gridSpan w:val="2"/>
          </w:tcPr>
          <w:p w14:paraId="77581CFC" w14:textId="0791D663" w:rsidR="0030632A" w:rsidRPr="009D7E50" w:rsidRDefault="0030632A" w:rsidP="000F0A53">
            <w:pPr>
              <w:jc w:val="both"/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Fábian Armin Vicentius: </w:t>
            </w: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>Napjaink dél-koreai kereszt</w:t>
            </w:r>
            <w:r w:rsidR="007434A4"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>é</w:t>
            </w: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>nységének kihívásai</w:t>
            </w:r>
          </w:p>
          <w:p w14:paraId="06B5024A" w14:textId="77777777" w:rsidR="001334B0" w:rsidRPr="009D7E50" w:rsidRDefault="001334B0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1334B0" w:rsidRPr="009D7E50" w14:paraId="35207242" w14:textId="77777777" w:rsidTr="001334B0">
        <w:tc>
          <w:tcPr>
            <w:tcW w:w="1985" w:type="dxa"/>
            <w:hideMark/>
          </w:tcPr>
          <w:p w14:paraId="5FE348A0" w14:textId="4CB2EBCE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3: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20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1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3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4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</w:t>
            </w:r>
          </w:p>
        </w:tc>
        <w:tc>
          <w:tcPr>
            <w:tcW w:w="7513" w:type="dxa"/>
            <w:gridSpan w:val="2"/>
          </w:tcPr>
          <w:p w14:paraId="0DDEB1FB" w14:textId="107CB3B9" w:rsidR="0030632A" w:rsidRPr="009D7E50" w:rsidRDefault="0030632A" w:rsidP="000F0A53">
            <w:pPr>
              <w:jc w:val="both"/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Füredi Barbara: A turizmus hat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á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sai a kisebbs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é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gi kultur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á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lis hagyom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á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ny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ő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rz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é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sre K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í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n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á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ban  </w:t>
            </w:r>
          </w:p>
          <w:p w14:paraId="400C5B89" w14:textId="77777777" w:rsidR="001334B0" w:rsidRPr="009D7E50" w:rsidRDefault="001334B0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1334B0" w:rsidRPr="009D7E50" w14:paraId="3DE8855E" w14:textId="77777777" w:rsidTr="001334B0">
        <w:tc>
          <w:tcPr>
            <w:tcW w:w="1985" w:type="dxa"/>
          </w:tcPr>
          <w:p w14:paraId="38CC1F80" w14:textId="283F14C4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3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4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–14: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0</w:t>
            </w:r>
          </w:p>
          <w:p w14:paraId="09E13CF5" w14:textId="77777777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  <w:tc>
          <w:tcPr>
            <w:tcW w:w="7513" w:type="dxa"/>
            <w:gridSpan w:val="2"/>
          </w:tcPr>
          <w:p w14:paraId="2071842D" w14:textId="5DC2F803" w:rsidR="001334B0" w:rsidRPr="009D7E50" w:rsidRDefault="0030632A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Pálfalvi Noémi: A kaodaizmus: az összeforrasztott vallás</w:t>
            </w:r>
          </w:p>
        </w:tc>
      </w:tr>
      <w:tr w:rsidR="001334B0" w:rsidRPr="009D7E50" w14:paraId="7E698361" w14:textId="77777777" w:rsidTr="001334B0">
        <w:tc>
          <w:tcPr>
            <w:tcW w:w="1985" w:type="dxa"/>
            <w:hideMark/>
          </w:tcPr>
          <w:p w14:paraId="1C514AE1" w14:textId="2EAAEB75" w:rsidR="001334B0" w:rsidRPr="009D7E50" w:rsidRDefault="001334B0" w:rsidP="000F0A53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4: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0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1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4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20</w:t>
            </w:r>
          </w:p>
        </w:tc>
        <w:tc>
          <w:tcPr>
            <w:tcW w:w="7513" w:type="dxa"/>
            <w:gridSpan w:val="2"/>
          </w:tcPr>
          <w:p w14:paraId="76633D49" w14:textId="3468657F" w:rsidR="001334B0" w:rsidRPr="009D7E50" w:rsidRDefault="0030632A" w:rsidP="000F0A53">
            <w:pPr>
              <w:jc w:val="both"/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Pataki-Tóth Angelika: </w:t>
            </w:r>
            <w:r w:rsidRPr="009D7E50"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hu-HU"/>
              </w:rPr>
              <w:t>Vallásos-e a japán társadalom?</w:t>
            </w:r>
          </w:p>
          <w:p w14:paraId="58ACF616" w14:textId="39E7382F" w:rsidR="001334B0" w:rsidRPr="009D7E50" w:rsidRDefault="001334B0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1334B0" w:rsidRPr="009D7E50" w14:paraId="7DDE9686" w14:textId="77777777" w:rsidTr="001334B0">
        <w:tc>
          <w:tcPr>
            <w:tcW w:w="1985" w:type="dxa"/>
            <w:hideMark/>
          </w:tcPr>
          <w:p w14:paraId="30E214D4" w14:textId="554CCCAB" w:rsidR="001334B0" w:rsidRPr="009D7E50" w:rsidRDefault="001334B0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bookmarkStart w:id="2" w:name="_Hlk5640543"/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lastRenderedPageBreak/>
              <w:t>1</w:t>
            </w:r>
            <w:r w:rsidR="0030632A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4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:</w:t>
            </w:r>
            <w:r w:rsidR="0030632A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20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1</w:t>
            </w:r>
            <w:r w:rsidR="0030632A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4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:3</w:t>
            </w:r>
            <w:r w:rsidR="0030632A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7513" w:type="dxa"/>
            <w:gridSpan w:val="2"/>
          </w:tcPr>
          <w:p w14:paraId="6C45D4C4" w14:textId="77777777" w:rsidR="001334B0" w:rsidRPr="009D7E50" w:rsidRDefault="001334B0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Kávészünet</w:t>
            </w:r>
          </w:p>
          <w:p w14:paraId="39AE3421" w14:textId="77777777" w:rsidR="001334B0" w:rsidRPr="009D7E50" w:rsidRDefault="001334B0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  <w:p w14:paraId="4E00558B" w14:textId="58330E08" w:rsidR="001334B0" w:rsidRPr="009D7E50" w:rsidRDefault="001334B0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</w:tc>
      </w:tr>
      <w:tr w:rsidR="001334B0" w:rsidRPr="009D7E50" w14:paraId="5C497924" w14:textId="77777777" w:rsidTr="001334B0">
        <w:tc>
          <w:tcPr>
            <w:tcW w:w="1985" w:type="dxa"/>
          </w:tcPr>
          <w:p w14:paraId="5F419B7F" w14:textId="77777777" w:rsidR="001334B0" w:rsidRPr="009D7E50" w:rsidRDefault="001334B0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</w:tc>
        <w:tc>
          <w:tcPr>
            <w:tcW w:w="7513" w:type="dxa"/>
            <w:gridSpan w:val="2"/>
          </w:tcPr>
          <w:p w14:paraId="72F74B0C" w14:textId="7C6F72B0" w:rsidR="001334B0" w:rsidRPr="009D7E50" w:rsidRDefault="001334B0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 xml:space="preserve">IV. </w:t>
            </w:r>
            <w:r w:rsidR="006E7311" w:rsidRPr="009D7E50">
              <w:rPr>
                <w:rFonts w:ascii="Bookman Old Style" w:hAnsi="Bookman Old Style"/>
                <w:b/>
                <w:sz w:val="22"/>
                <w:szCs w:val="22"/>
              </w:rPr>
              <w:t>I've Got You Under My Skin</w:t>
            </w:r>
          </w:p>
          <w:p w14:paraId="72624735" w14:textId="77777777" w:rsidR="001334B0" w:rsidRPr="009D7E50" w:rsidRDefault="00F85D0B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Elnök: Szakáli Máté</w:t>
            </w:r>
          </w:p>
          <w:p w14:paraId="451546C9" w14:textId="10679F98" w:rsidR="00F85D0B" w:rsidRPr="009D7E50" w:rsidRDefault="00F85D0B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</w:tc>
      </w:tr>
      <w:tr w:rsidR="001334B0" w:rsidRPr="009D7E50" w14:paraId="3B711258" w14:textId="77777777" w:rsidTr="001334B0">
        <w:tc>
          <w:tcPr>
            <w:tcW w:w="1985" w:type="dxa"/>
            <w:hideMark/>
          </w:tcPr>
          <w:p w14:paraId="09B9380B" w14:textId="16C030FE" w:rsidR="001334B0" w:rsidRPr="009D7E50" w:rsidRDefault="001334B0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4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3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1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4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55</w:t>
            </w:r>
          </w:p>
        </w:tc>
        <w:tc>
          <w:tcPr>
            <w:tcW w:w="7513" w:type="dxa"/>
            <w:gridSpan w:val="2"/>
          </w:tcPr>
          <w:p w14:paraId="65347D36" w14:textId="77777777" w:rsidR="001334B0" w:rsidRPr="009D7E50" w:rsidRDefault="00C32149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Stempler Ádám: Az 1965-ös indonéz katonai hatalomátvétel az amerikai nagykövetség jelentéseinek fényében </w:t>
            </w:r>
          </w:p>
          <w:p w14:paraId="38088F5F" w14:textId="1E37FEBE" w:rsidR="00C32149" w:rsidRPr="009D7E50" w:rsidRDefault="00C32149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1334B0" w:rsidRPr="009D7E50" w14:paraId="0607FB54" w14:textId="77777777" w:rsidTr="001334B0">
        <w:tc>
          <w:tcPr>
            <w:tcW w:w="1985" w:type="dxa"/>
            <w:hideMark/>
          </w:tcPr>
          <w:p w14:paraId="7BD983D8" w14:textId="181AC603" w:rsidR="001334B0" w:rsidRPr="009D7E50" w:rsidRDefault="001334B0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4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55–1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5</w:t>
            </w:r>
          </w:p>
        </w:tc>
        <w:tc>
          <w:tcPr>
            <w:tcW w:w="7513" w:type="dxa"/>
            <w:gridSpan w:val="2"/>
          </w:tcPr>
          <w:p w14:paraId="1FE7FD96" w14:textId="287A4637" w:rsidR="001334B0" w:rsidRPr="009D7E50" w:rsidRDefault="00C32149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Sandra Alex Benjámin: Japán segélyezés és fejlesztéspolitika az indokínai országokban</w:t>
            </w:r>
          </w:p>
          <w:p w14:paraId="47A452C4" w14:textId="06EF2841" w:rsidR="00C32149" w:rsidRPr="009D7E50" w:rsidRDefault="00C32149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1334B0" w:rsidRPr="009D7E50" w14:paraId="6CE4C29B" w14:textId="77777777" w:rsidTr="001334B0">
        <w:tc>
          <w:tcPr>
            <w:tcW w:w="1985" w:type="dxa"/>
          </w:tcPr>
          <w:p w14:paraId="16B23FCC" w14:textId="68F8CD10" w:rsidR="009D7E50" w:rsidRPr="009D7E50" w:rsidRDefault="001334B0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5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1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3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</w:t>
            </w:r>
          </w:p>
          <w:p w14:paraId="1A3E74C6" w14:textId="203E7243" w:rsidR="009D7E50" w:rsidRPr="009D7E50" w:rsidRDefault="009D7E50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  <w:tc>
          <w:tcPr>
            <w:tcW w:w="7513" w:type="dxa"/>
            <w:gridSpan w:val="2"/>
          </w:tcPr>
          <w:p w14:paraId="73D927B5" w14:textId="05E8E8E9" w:rsidR="001334B0" w:rsidRPr="009D7E50" w:rsidRDefault="00C32149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Bir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ó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 István: A japán–kínai flottaverseny hatása Kelet-Ázsia biztonsági környezetére</w:t>
            </w:r>
          </w:p>
          <w:p w14:paraId="0A47506B" w14:textId="2AEA26A4" w:rsidR="00C32149" w:rsidRPr="009D7E50" w:rsidRDefault="00C32149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1334B0" w:rsidRPr="009D7E50" w14:paraId="4749948A" w14:textId="77777777" w:rsidTr="001334B0">
        <w:tc>
          <w:tcPr>
            <w:tcW w:w="1985" w:type="dxa"/>
            <w:hideMark/>
          </w:tcPr>
          <w:p w14:paraId="1F0A94D2" w14:textId="407BF2B1" w:rsidR="009D7E50" w:rsidRPr="009D7E50" w:rsidRDefault="001334B0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3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–1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30632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5</w:t>
            </w:r>
          </w:p>
          <w:p w14:paraId="68D49E95" w14:textId="77777777" w:rsidR="009D7E50" w:rsidRPr="009D7E50" w:rsidRDefault="009D7E50" w:rsidP="009D7E50">
            <w:pPr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  <w:p w14:paraId="5F68CAFC" w14:textId="77777777" w:rsidR="001334B0" w:rsidRPr="009D7E50" w:rsidRDefault="001334B0" w:rsidP="009D7E50">
            <w:pPr>
              <w:ind w:right="951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  <w:p w14:paraId="19F8F85B" w14:textId="74D15255" w:rsidR="009D7E50" w:rsidRPr="009D7E50" w:rsidRDefault="009D7E50" w:rsidP="009D7E50">
            <w:pPr>
              <w:ind w:right="-250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5:55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softHyphen/>
              <w:t xml:space="preserve">–16:15   </w:t>
            </w:r>
          </w:p>
          <w:p w14:paraId="5CEC3858" w14:textId="11663B2D" w:rsidR="009D7E50" w:rsidRPr="009D7E50" w:rsidRDefault="009D7E50" w:rsidP="009D7E50">
            <w:pPr>
              <w:ind w:right="951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  <w:tc>
          <w:tcPr>
            <w:tcW w:w="7513" w:type="dxa"/>
            <w:gridSpan w:val="2"/>
          </w:tcPr>
          <w:p w14:paraId="45369CBD" w14:textId="418BED5C" w:rsidR="009D7E50" w:rsidRPr="009D7E50" w:rsidRDefault="00C32149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Pavlicsek Patrik: Balj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ó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s 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á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rnyak vagy 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ú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j rem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é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ny? </w:t>
            </w:r>
            <w:r w:rsidR="001E0425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– 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K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í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na felemelked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é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se az 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új é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vezred 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ű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rverseny</w:t>
            </w:r>
            <w:r w:rsidR="007434A4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é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ben</w:t>
            </w:r>
          </w:p>
          <w:p w14:paraId="23644FC5" w14:textId="77777777" w:rsidR="009D7E50" w:rsidRPr="009D7E50" w:rsidRDefault="009D7E50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  <w:p w14:paraId="3905BCC8" w14:textId="5FD974F3" w:rsidR="009D7E50" w:rsidRPr="009D7E50" w:rsidRDefault="009D7E50" w:rsidP="009D7E50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Éliás Boglára Anna: 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Az indiai és a kínai élelmezésbiztonság főbb kihívásainak összehasonlítása</w:t>
            </w:r>
          </w:p>
          <w:p w14:paraId="362CD8DC" w14:textId="77777777" w:rsidR="009D7E50" w:rsidRPr="009D7E50" w:rsidRDefault="009D7E50" w:rsidP="009D7E50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  <w:p w14:paraId="22E506FB" w14:textId="021D4C53" w:rsidR="00C32149" w:rsidRPr="009D7E50" w:rsidRDefault="00C32149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bookmarkEnd w:id="2"/>
      <w:tr w:rsidR="0030632A" w:rsidRPr="009D7E50" w14:paraId="2716B393" w14:textId="77777777" w:rsidTr="009531A9">
        <w:tc>
          <w:tcPr>
            <w:tcW w:w="1985" w:type="dxa"/>
            <w:hideMark/>
          </w:tcPr>
          <w:p w14:paraId="24B0FD1E" w14:textId="09A5BD96" w:rsidR="0030632A" w:rsidRPr="009D7E50" w:rsidRDefault="0030632A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1</w:t>
            </w:r>
            <w:r w:rsidR="009D7E50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6:1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5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1</w:t>
            </w:r>
            <w:r w:rsidR="00C32149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6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:</w:t>
            </w:r>
            <w:r w:rsidR="009D7E50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3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0</w:t>
            </w:r>
          </w:p>
        </w:tc>
        <w:tc>
          <w:tcPr>
            <w:tcW w:w="7513" w:type="dxa"/>
            <w:gridSpan w:val="2"/>
          </w:tcPr>
          <w:p w14:paraId="34EB3E84" w14:textId="77777777" w:rsidR="0030632A" w:rsidRPr="009D7E50" w:rsidRDefault="0030632A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Kávészünet</w:t>
            </w:r>
          </w:p>
          <w:p w14:paraId="3FCA26E5" w14:textId="77777777" w:rsidR="0030632A" w:rsidRPr="009D7E50" w:rsidRDefault="0030632A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  <w:p w14:paraId="4942E9F8" w14:textId="77777777" w:rsidR="0030632A" w:rsidRPr="009D7E50" w:rsidRDefault="0030632A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</w:tc>
      </w:tr>
      <w:tr w:rsidR="0030632A" w:rsidRPr="009D7E50" w14:paraId="5B90FAFB" w14:textId="77777777" w:rsidTr="009531A9">
        <w:tc>
          <w:tcPr>
            <w:tcW w:w="1985" w:type="dxa"/>
          </w:tcPr>
          <w:p w14:paraId="2CF3D822" w14:textId="77777777" w:rsidR="0030632A" w:rsidRPr="009D7E50" w:rsidRDefault="0030632A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</w:tc>
        <w:tc>
          <w:tcPr>
            <w:tcW w:w="7513" w:type="dxa"/>
            <w:gridSpan w:val="2"/>
          </w:tcPr>
          <w:p w14:paraId="21B76001" w14:textId="3C3E9CC0" w:rsidR="0030632A" w:rsidRPr="009D7E50" w:rsidRDefault="0030632A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V.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de-DE"/>
              </w:rPr>
              <w:t xml:space="preserve"> K</w:t>
            </w:r>
            <w:r w:rsidR="007434A4" w:rsidRPr="009D7E50">
              <w:rPr>
                <w:rFonts w:ascii="Bookman Old Style" w:hAnsi="Bookman Old Style"/>
                <w:b/>
                <w:sz w:val="22"/>
                <w:szCs w:val="22"/>
                <w:lang w:val="de-DE"/>
              </w:rPr>
              <w:t>özelebb-K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de-DE"/>
              </w:rPr>
              <w:t>elet</w:t>
            </w:r>
          </w:p>
          <w:p w14:paraId="12EABD10" w14:textId="5A19F9CB" w:rsidR="0030632A" w:rsidRPr="009D7E50" w:rsidRDefault="0030632A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 xml:space="preserve">Elnök: </w:t>
            </w:r>
            <w:r w:rsidR="005A6FFA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Günsberger Dóra</w:t>
            </w:r>
          </w:p>
          <w:p w14:paraId="5263D937" w14:textId="77777777" w:rsidR="0030632A" w:rsidRPr="009D7E50" w:rsidRDefault="0030632A" w:rsidP="000F0A53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</w:p>
        </w:tc>
      </w:tr>
      <w:tr w:rsidR="0030632A" w:rsidRPr="009D7E50" w14:paraId="48ED24F5" w14:textId="77777777" w:rsidTr="009531A9">
        <w:tc>
          <w:tcPr>
            <w:tcW w:w="1985" w:type="dxa"/>
            <w:hideMark/>
          </w:tcPr>
          <w:p w14:paraId="63F94D84" w14:textId="5DBC93B2" w:rsidR="0030632A" w:rsidRPr="009D7E50" w:rsidRDefault="0030632A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="00C32149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6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9D7E50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3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–1</w:t>
            </w:r>
            <w:r w:rsidR="00C32149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6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9D7E50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</w:t>
            </w:r>
            <w:r w:rsidR="00C32149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</w:t>
            </w:r>
          </w:p>
        </w:tc>
        <w:tc>
          <w:tcPr>
            <w:tcW w:w="7513" w:type="dxa"/>
            <w:gridSpan w:val="2"/>
          </w:tcPr>
          <w:p w14:paraId="15AEB5DF" w14:textId="1130B188" w:rsidR="0030632A" w:rsidRPr="009D7E50" w:rsidRDefault="00C32149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Nyári Norbert: Ahol a valóságok összeérnek – Kína</w:t>
            </w:r>
            <w:r w:rsidR="00D774C0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-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 xml:space="preserve">képek és </w:t>
            </w:r>
            <w:r w:rsidR="00D774C0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-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képzetek elemzése</w:t>
            </w:r>
          </w:p>
          <w:p w14:paraId="51732206" w14:textId="7723061E" w:rsidR="00C32149" w:rsidRPr="009D7E50" w:rsidRDefault="00C32149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30632A" w:rsidRPr="009D7E50" w14:paraId="123963A8" w14:textId="77777777" w:rsidTr="009531A9">
        <w:tc>
          <w:tcPr>
            <w:tcW w:w="1985" w:type="dxa"/>
            <w:hideMark/>
          </w:tcPr>
          <w:p w14:paraId="4CAFB09B" w14:textId="101F3693" w:rsidR="0030632A" w:rsidRPr="009D7E50" w:rsidRDefault="0030632A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="00C32149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6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9D7E50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5</w:t>
            </w:r>
            <w:r w:rsidR="00C32149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1</w:t>
            </w:r>
            <w:r w:rsidR="009D7E50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7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9D7E50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</w:t>
            </w:r>
          </w:p>
        </w:tc>
        <w:tc>
          <w:tcPr>
            <w:tcW w:w="7513" w:type="dxa"/>
            <w:gridSpan w:val="2"/>
          </w:tcPr>
          <w:p w14:paraId="6467B180" w14:textId="417DAA19" w:rsidR="00C32149" w:rsidRPr="009D7E50" w:rsidRDefault="00C32149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Dudás Mandula &amp; Tar Viktória: Az ’50-es évek Kínája az első magyar ösztöndíjasok szemé</w:t>
            </w:r>
            <w:r w:rsidR="000B1AD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v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e</w:t>
            </w:r>
            <w:r w:rsidR="000B1ADA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l</w:t>
            </w:r>
          </w:p>
          <w:p w14:paraId="0EC7634E" w14:textId="1454C6BC" w:rsidR="0030632A" w:rsidRPr="009D7E50" w:rsidRDefault="0030632A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30632A" w:rsidRPr="009D7E50" w14:paraId="43A89E87" w14:textId="77777777" w:rsidTr="009531A9">
        <w:tc>
          <w:tcPr>
            <w:tcW w:w="1985" w:type="dxa"/>
          </w:tcPr>
          <w:p w14:paraId="228D3949" w14:textId="0A6D69E7" w:rsidR="009D7E50" w:rsidRPr="009D7E50" w:rsidRDefault="0030632A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="009D7E50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7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9D7E50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1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–1</w:t>
            </w:r>
            <w:r w:rsidR="00C32149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7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:</w:t>
            </w:r>
            <w:r w:rsidR="009D7E50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3</w:t>
            </w:r>
            <w:r w:rsidR="00C32149"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0</w:t>
            </w:r>
          </w:p>
        </w:tc>
        <w:tc>
          <w:tcPr>
            <w:tcW w:w="7513" w:type="dxa"/>
            <w:gridSpan w:val="2"/>
          </w:tcPr>
          <w:p w14:paraId="3263A0DD" w14:textId="4988E555" w:rsidR="009D7E50" w:rsidRPr="009D7E50" w:rsidRDefault="00C32149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Takács Veronika: Írásjegytanulási stratégiák a japánul tanulók körében</w:t>
            </w:r>
          </w:p>
          <w:p w14:paraId="64D4680D" w14:textId="49A05314" w:rsidR="00C32149" w:rsidRPr="009D7E50" w:rsidRDefault="00C32149" w:rsidP="000F0A53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  <w:tr w:rsidR="009D7E50" w:rsidRPr="009D7E50" w14:paraId="7C4B6C55" w14:textId="77777777" w:rsidTr="009531A9">
        <w:tc>
          <w:tcPr>
            <w:tcW w:w="1985" w:type="dxa"/>
            <w:hideMark/>
          </w:tcPr>
          <w:p w14:paraId="36D678C9" w14:textId="298DE90D" w:rsidR="0030632A" w:rsidRPr="009D7E50" w:rsidRDefault="0030632A" w:rsidP="000F0A53">
            <w:pPr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1</w:t>
            </w:r>
            <w:r w:rsidR="00C32149"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7</w:t>
            </w: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:</w:t>
            </w:r>
            <w:r w:rsidR="009D7E50"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3</w:t>
            </w:r>
            <w:r w:rsidR="00C32149"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0</w:t>
            </w: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–17:</w:t>
            </w:r>
            <w:r w:rsidR="009D7E50"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5</w:t>
            </w:r>
            <w:r w:rsidR="00C32149"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0</w:t>
            </w:r>
          </w:p>
        </w:tc>
        <w:tc>
          <w:tcPr>
            <w:tcW w:w="7513" w:type="dxa"/>
            <w:gridSpan w:val="2"/>
          </w:tcPr>
          <w:p w14:paraId="7BCE3236" w14:textId="4BF1E835" w:rsidR="009D7E50" w:rsidRPr="009D7E50" w:rsidRDefault="009D7E50" w:rsidP="009D7E50">
            <w:pPr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 xml:space="preserve">Farkas Diána: </w:t>
            </w: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shd w:val="clear" w:color="auto" w:fill="FDFCFA"/>
                <w:lang w:val="hu-HU"/>
              </w:rPr>
              <w:t>A szegény leend</w:t>
            </w:r>
            <w:r w:rsidRPr="009D7E50">
              <w:rPr>
                <w:rFonts w:ascii="Bookman Old Style" w:hAnsi="Bookman Old Style" w:cs="Calibri"/>
                <w:color w:val="000000" w:themeColor="text1"/>
                <w:sz w:val="22"/>
                <w:szCs w:val="22"/>
                <w:shd w:val="clear" w:color="auto" w:fill="FDFCFA"/>
                <w:lang w:val="hu-HU"/>
              </w:rPr>
              <w:t>ő</w:t>
            </w: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shd w:val="clear" w:color="auto" w:fill="FDFCFA"/>
                <w:lang w:val="hu-HU"/>
              </w:rPr>
              <w:t xml:space="preserve"> tolmá</w:t>
            </w:r>
            <w:r w:rsidRPr="009D7E50">
              <w:rPr>
                <w:rStyle w:val="object"/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cs</w:t>
            </w:r>
            <w:r w:rsidRPr="009D7E50">
              <w:rPr>
                <w:rStyle w:val="apple-converted-space"/>
                <w:rFonts w:ascii="Bookman Old Style" w:hAnsi="Bookman Old Style"/>
                <w:color w:val="000000" w:themeColor="text1"/>
                <w:sz w:val="22"/>
                <w:szCs w:val="22"/>
                <w:shd w:val="clear" w:color="auto" w:fill="FDFCFA"/>
                <w:lang w:val="hu-HU"/>
              </w:rPr>
              <w:t> </w:t>
            </w: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shd w:val="clear" w:color="auto" w:fill="FDFCFA"/>
                <w:lang w:val="hu-HU"/>
              </w:rPr>
              <w:t xml:space="preserve">panaszai </w:t>
            </w:r>
            <w:r w:rsidRPr="009D7E50">
              <w:rPr>
                <w:rFonts w:ascii="Bookman Old Style" w:hAnsi="Bookman Old Style"/>
                <w:sz w:val="22"/>
                <w:szCs w:val="22"/>
                <w:lang w:val="hu-HU"/>
              </w:rPr>
              <w:t>–</w:t>
            </w: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shd w:val="clear" w:color="auto" w:fill="FDFCFA"/>
                <w:lang w:val="hu-HU"/>
              </w:rPr>
              <w:t xml:space="preserve"> Kulturális megfeleltetés a</w:t>
            </w:r>
            <w:r w:rsidRPr="009D7E50">
              <w:rPr>
                <w:rStyle w:val="apple-converted-space"/>
                <w:rFonts w:ascii="Bookman Old Style" w:hAnsi="Bookman Old Style"/>
                <w:color w:val="000000" w:themeColor="text1"/>
                <w:sz w:val="22"/>
                <w:szCs w:val="22"/>
                <w:shd w:val="clear" w:color="auto" w:fill="FDFCFA"/>
                <w:lang w:val="hu-HU"/>
              </w:rPr>
              <w:t> </w:t>
            </w:r>
            <w:r w:rsidRPr="009D7E50">
              <w:rPr>
                <w:rStyle w:val="object"/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k</w:t>
            </w: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shd w:val="clear" w:color="auto" w:fill="FDFCFA"/>
                <w:lang w:val="hu-HU"/>
              </w:rPr>
              <w:t>ínai nyelv</w:t>
            </w:r>
            <w:r w:rsidRPr="009D7E50">
              <w:rPr>
                <w:rFonts w:ascii="Bookman Old Style" w:hAnsi="Bookman Old Style" w:cs="Calibri"/>
                <w:color w:val="000000" w:themeColor="text1"/>
                <w:sz w:val="22"/>
                <w:szCs w:val="22"/>
                <w:shd w:val="clear" w:color="auto" w:fill="FDFCFA"/>
                <w:lang w:val="hu-HU"/>
              </w:rPr>
              <w:t>ű</w:t>
            </w: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shd w:val="clear" w:color="auto" w:fill="FDFCFA"/>
                <w:lang w:val="hu-HU"/>
              </w:rPr>
              <w:t xml:space="preserve"> tolmácsolásban</w:t>
            </w:r>
          </w:p>
          <w:p w14:paraId="45DE4D61" w14:textId="27DB069D" w:rsidR="009D7E50" w:rsidRPr="009D7E50" w:rsidRDefault="009D7E50" w:rsidP="009D7E50">
            <w:pPr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</w:pPr>
          </w:p>
        </w:tc>
      </w:tr>
      <w:tr w:rsidR="009D7E50" w:rsidRPr="009D7E50" w14:paraId="1DDCD6BA" w14:textId="77777777" w:rsidTr="00166BCE">
        <w:tc>
          <w:tcPr>
            <w:tcW w:w="1985" w:type="dxa"/>
            <w:hideMark/>
          </w:tcPr>
          <w:p w14:paraId="6257B76E" w14:textId="64986E22" w:rsidR="009D7E50" w:rsidRPr="009D7E50" w:rsidRDefault="009D7E50" w:rsidP="009D7E50">
            <w:pPr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17:</w:t>
            </w: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5</w:t>
            </w: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0–1</w:t>
            </w: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8:1</w:t>
            </w:r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0</w:t>
            </w:r>
          </w:p>
        </w:tc>
        <w:tc>
          <w:tcPr>
            <w:tcW w:w="7513" w:type="dxa"/>
            <w:gridSpan w:val="2"/>
          </w:tcPr>
          <w:p w14:paraId="5A24F1C4" w14:textId="77777777" w:rsidR="009D7E50" w:rsidRPr="009D7E50" w:rsidRDefault="009D7E50" w:rsidP="009D7E50">
            <w:pPr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Ésik</w:t>
            </w:r>
            <w:proofErr w:type="spellEnd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 xml:space="preserve"> Szandra: </w:t>
            </w:r>
            <w:proofErr w:type="spellStart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Teaching</w:t>
            </w:r>
            <w:proofErr w:type="spellEnd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Chinese</w:t>
            </w:r>
            <w:proofErr w:type="spellEnd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Characters</w:t>
            </w:r>
            <w:proofErr w:type="spellEnd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to</w:t>
            </w:r>
            <w:proofErr w:type="spellEnd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Second</w:t>
            </w:r>
            <w:proofErr w:type="spellEnd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Language</w:t>
            </w:r>
            <w:proofErr w:type="spellEnd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9D7E50"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  <w:t>Learners</w:t>
            </w:r>
            <w:proofErr w:type="spellEnd"/>
          </w:p>
          <w:p w14:paraId="565BE13D" w14:textId="77777777" w:rsidR="009D7E50" w:rsidRPr="009D7E50" w:rsidRDefault="009D7E50" w:rsidP="009D7E50">
            <w:pPr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hu-HU"/>
              </w:rPr>
            </w:pPr>
          </w:p>
        </w:tc>
      </w:tr>
      <w:tr w:rsidR="009D7E50" w:rsidRPr="009D7E50" w14:paraId="498CB98F" w14:textId="77777777" w:rsidTr="009D7E50">
        <w:trPr>
          <w:gridAfter w:val="1"/>
          <w:wAfter w:w="1985" w:type="dxa"/>
          <w:trHeight w:val="429"/>
        </w:trPr>
        <w:tc>
          <w:tcPr>
            <w:tcW w:w="7513" w:type="dxa"/>
            <w:gridSpan w:val="2"/>
          </w:tcPr>
          <w:p w14:paraId="33EA9617" w14:textId="6F743041" w:rsidR="009D7E50" w:rsidRPr="009D7E50" w:rsidRDefault="009D7E50" w:rsidP="009D7E50">
            <w:pPr>
              <w:jc w:val="both"/>
              <w:rPr>
                <w:rFonts w:ascii="Bookman Old Style" w:hAnsi="Bookman Old Style"/>
                <w:sz w:val="22"/>
                <w:szCs w:val="22"/>
                <w:lang w:val="hu-HU"/>
              </w:rPr>
            </w:pPr>
          </w:p>
        </w:tc>
      </w:tr>
    </w:tbl>
    <w:p w14:paraId="34DD7754" w14:textId="77777777" w:rsidR="00C32149" w:rsidRPr="009D7E50" w:rsidRDefault="00C32149" w:rsidP="000F0A53">
      <w:pPr>
        <w:rPr>
          <w:rFonts w:ascii="Bookman Old Style" w:hAnsi="Bookman Old Style"/>
          <w:sz w:val="22"/>
          <w:szCs w:val="22"/>
          <w:lang w:val="hu-HU"/>
        </w:rPr>
      </w:pPr>
    </w:p>
    <w:tbl>
      <w:tblPr>
        <w:tblStyle w:val="Rcsostblzat1"/>
        <w:tblpPr w:leftFromText="141" w:rightFromText="141" w:vertAnchor="text" w:tblpX="-459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C32149" w:rsidRPr="009D7E50" w14:paraId="543691FC" w14:textId="77777777" w:rsidTr="009531A9">
        <w:tc>
          <w:tcPr>
            <w:tcW w:w="1985" w:type="dxa"/>
            <w:hideMark/>
          </w:tcPr>
          <w:p w14:paraId="2D0C2302" w14:textId="46B81EB5" w:rsidR="00C32149" w:rsidRPr="009D7E50" w:rsidRDefault="00C32149" w:rsidP="000F0A53">
            <w:pPr>
              <w:rPr>
                <w:rFonts w:ascii="Bookman Old Style" w:hAnsi="Bookman Old Style"/>
                <w:b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1</w:t>
            </w:r>
            <w:r w:rsidR="009D7E50"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8:2</w:t>
            </w: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0</w:t>
            </w:r>
          </w:p>
        </w:tc>
        <w:tc>
          <w:tcPr>
            <w:tcW w:w="7513" w:type="dxa"/>
          </w:tcPr>
          <w:p w14:paraId="45A7DF84" w14:textId="5BABC92E" w:rsidR="00C32149" w:rsidRPr="009D7E50" w:rsidRDefault="00C32149" w:rsidP="000F0A53">
            <w:pPr>
              <w:jc w:val="center"/>
              <w:rPr>
                <w:rFonts w:ascii="Bookman Old Style" w:hAnsi="Bookman Old Style"/>
                <w:sz w:val="22"/>
                <w:szCs w:val="22"/>
                <w:lang w:val="hu-HU"/>
              </w:rPr>
            </w:pPr>
            <w:r w:rsidRPr="009D7E50">
              <w:rPr>
                <w:rFonts w:ascii="Bookman Old Style" w:hAnsi="Bookman Old Style"/>
                <w:b/>
                <w:sz w:val="22"/>
                <w:szCs w:val="22"/>
                <w:lang w:val="hu-HU"/>
              </w:rPr>
              <w:t>Eredményhirdetés</w:t>
            </w:r>
          </w:p>
        </w:tc>
      </w:tr>
    </w:tbl>
    <w:p w14:paraId="4695024C" w14:textId="77777777" w:rsidR="0024253B" w:rsidRPr="009D7E50" w:rsidRDefault="0024253B" w:rsidP="000F0A53">
      <w:pPr>
        <w:rPr>
          <w:rFonts w:ascii="Bookman Old Style" w:hAnsi="Bookman Old Style"/>
          <w:sz w:val="22"/>
          <w:szCs w:val="22"/>
          <w:lang w:val="hu-HU"/>
        </w:rPr>
      </w:pPr>
    </w:p>
    <w:sectPr w:rsidR="0024253B" w:rsidRPr="009D7E50" w:rsidSect="006E7311">
      <w:footerReference w:type="default" r:id="rId8"/>
      <w:footerReference w:type="first" r:id="rId9"/>
      <w:pgSz w:w="11906" w:h="16838" w:code="9"/>
      <w:pgMar w:top="1361" w:right="1361" w:bottom="1361" w:left="1361" w:header="0" w:footer="0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CD593" w14:textId="77777777" w:rsidR="002419C9" w:rsidRDefault="002419C9" w:rsidP="005B0D88">
      <w:r>
        <w:separator/>
      </w:r>
    </w:p>
  </w:endnote>
  <w:endnote w:type="continuationSeparator" w:id="0">
    <w:p w14:paraId="2961E057" w14:textId="77777777" w:rsidR="002419C9" w:rsidRDefault="002419C9" w:rsidP="005B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</w:rPr>
      <w:id w:val="-287356448"/>
      <w:docPartObj>
        <w:docPartGallery w:val="Page Numbers (Bottom of Page)"/>
        <w:docPartUnique/>
      </w:docPartObj>
    </w:sdtPr>
    <w:sdtEndPr/>
    <w:sdtContent>
      <w:p w14:paraId="059EDCC3" w14:textId="05D92BC0" w:rsidR="003B6475" w:rsidRPr="000B6341" w:rsidRDefault="003B6475">
        <w:pPr>
          <w:pStyle w:val="Footer"/>
          <w:jc w:val="center"/>
          <w:rPr>
            <w:rFonts w:ascii="Bookman Old Style" w:hAnsi="Bookman Old Style"/>
          </w:rPr>
        </w:pPr>
        <w:r w:rsidRPr="000B6341">
          <w:rPr>
            <w:rFonts w:ascii="Bookman Old Style" w:hAnsi="Bookman Old Style"/>
          </w:rPr>
          <w:fldChar w:fldCharType="begin"/>
        </w:r>
        <w:r w:rsidRPr="000B6341">
          <w:rPr>
            <w:rFonts w:ascii="Bookman Old Style" w:hAnsi="Bookman Old Style"/>
          </w:rPr>
          <w:instrText>PAGE   \* MERGEFORMAT</w:instrText>
        </w:r>
        <w:r w:rsidRPr="000B6341">
          <w:rPr>
            <w:rFonts w:ascii="Bookman Old Style" w:hAnsi="Bookman Old Style"/>
          </w:rPr>
          <w:fldChar w:fldCharType="separate"/>
        </w:r>
        <w:r w:rsidR="00A025C5">
          <w:rPr>
            <w:rFonts w:ascii="Bookman Old Style" w:hAnsi="Bookman Old Style"/>
            <w:noProof/>
          </w:rPr>
          <w:t>14</w:t>
        </w:r>
        <w:r w:rsidRPr="000B6341">
          <w:rPr>
            <w:rFonts w:ascii="Bookman Old Style" w:hAnsi="Bookman Old Style"/>
          </w:rPr>
          <w:fldChar w:fldCharType="end"/>
        </w:r>
      </w:p>
    </w:sdtContent>
  </w:sdt>
  <w:p w14:paraId="2DF461B3" w14:textId="77777777" w:rsidR="003B6475" w:rsidRDefault="003B6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5AD6" w14:textId="12651EFC" w:rsidR="003B6475" w:rsidRPr="00CB4D49" w:rsidRDefault="003B6475">
    <w:pPr>
      <w:pStyle w:val="Footer"/>
      <w:jc w:val="center"/>
      <w:rPr>
        <w:rFonts w:ascii="Bookman Old Style" w:hAnsi="Bookman Old Style"/>
      </w:rPr>
    </w:pPr>
  </w:p>
  <w:p w14:paraId="72B3A8AA" w14:textId="77777777" w:rsidR="003B6475" w:rsidRDefault="003B6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0B13" w14:textId="77777777" w:rsidR="002419C9" w:rsidRDefault="002419C9" w:rsidP="005B0D88">
      <w:r>
        <w:separator/>
      </w:r>
    </w:p>
  </w:footnote>
  <w:footnote w:type="continuationSeparator" w:id="0">
    <w:p w14:paraId="41CC6A3F" w14:textId="77777777" w:rsidR="002419C9" w:rsidRDefault="002419C9" w:rsidP="005B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61B0"/>
    <w:multiLevelType w:val="hybridMultilevel"/>
    <w:tmpl w:val="35626DB4"/>
    <w:lvl w:ilvl="0" w:tplc="D722B6F4">
      <w:start w:val="2015"/>
      <w:numFmt w:val="bullet"/>
      <w:lvlText w:val="-"/>
      <w:lvlJc w:val="left"/>
      <w:pPr>
        <w:ind w:left="435" w:hanging="360"/>
      </w:pPr>
      <w:rPr>
        <w:rFonts w:ascii="Bookman Old Style" w:eastAsia="WenQuanYi Micro He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7B02BED"/>
    <w:multiLevelType w:val="hybridMultilevel"/>
    <w:tmpl w:val="BCF20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83E8D"/>
    <w:multiLevelType w:val="hybridMultilevel"/>
    <w:tmpl w:val="CC4C0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74A5C"/>
    <w:multiLevelType w:val="multilevel"/>
    <w:tmpl w:val="F5A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BD4110"/>
    <w:multiLevelType w:val="hybridMultilevel"/>
    <w:tmpl w:val="A4AC0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833DBE"/>
    <w:rsid w:val="00002C19"/>
    <w:rsid w:val="000057D5"/>
    <w:rsid w:val="00010C25"/>
    <w:rsid w:val="0001354D"/>
    <w:rsid w:val="000170E0"/>
    <w:rsid w:val="00021926"/>
    <w:rsid w:val="00021ED0"/>
    <w:rsid w:val="00023D4C"/>
    <w:rsid w:val="000243B8"/>
    <w:rsid w:val="0004298F"/>
    <w:rsid w:val="00050710"/>
    <w:rsid w:val="00056091"/>
    <w:rsid w:val="000738BB"/>
    <w:rsid w:val="000756C8"/>
    <w:rsid w:val="000822AC"/>
    <w:rsid w:val="00093A3C"/>
    <w:rsid w:val="00096FE2"/>
    <w:rsid w:val="000B1ADA"/>
    <w:rsid w:val="000B43B8"/>
    <w:rsid w:val="000B6341"/>
    <w:rsid w:val="000D043A"/>
    <w:rsid w:val="000D066C"/>
    <w:rsid w:val="000D096B"/>
    <w:rsid w:val="000E2894"/>
    <w:rsid w:val="000F0A53"/>
    <w:rsid w:val="000F1D31"/>
    <w:rsid w:val="000F3216"/>
    <w:rsid w:val="000F5D2B"/>
    <w:rsid w:val="00100559"/>
    <w:rsid w:val="001040C2"/>
    <w:rsid w:val="00107570"/>
    <w:rsid w:val="001169AE"/>
    <w:rsid w:val="00117E92"/>
    <w:rsid w:val="00126294"/>
    <w:rsid w:val="00127A5D"/>
    <w:rsid w:val="00127B37"/>
    <w:rsid w:val="0013037B"/>
    <w:rsid w:val="001334B0"/>
    <w:rsid w:val="00137730"/>
    <w:rsid w:val="00142328"/>
    <w:rsid w:val="0015457E"/>
    <w:rsid w:val="00155353"/>
    <w:rsid w:val="00156AFC"/>
    <w:rsid w:val="001721A3"/>
    <w:rsid w:val="00175B9A"/>
    <w:rsid w:val="001824BF"/>
    <w:rsid w:val="001833C8"/>
    <w:rsid w:val="00183E8B"/>
    <w:rsid w:val="001841AB"/>
    <w:rsid w:val="00192C3A"/>
    <w:rsid w:val="00193D0B"/>
    <w:rsid w:val="00195AFC"/>
    <w:rsid w:val="001A1005"/>
    <w:rsid w:val="001A27E9"/>
    <w:rsid w:val="001A7A77"/>
    <w:rsid w:val="001B567F"/>
    <w:rsid w:val="001B6818"/>
    <w:rsid w:val="001B76B5"/>
    <w:rsid w:val="001C4731"/>
    <w:rsid w:val="001D26CA"/>
    <w:rsid w:val="001D4320"/>
    <w:rsid w:val="001E0425"/>
    <w:rsid w:val="001E1671"/>
    <w:rsid w:val="001F1AF4"/>
    <w:rsid w:val="001F3377"/>
    <w:rsid w:val="001F46C2"/>
    <w:rsid w:val="001F7C83"/>
    <w:rsid w:val="002048FF"/>
    <w:rsid w:val="00205DA4"/>
    <w:rsid w:val="00207D9C"/>
    <w:rsid w:val="002162D6"/>
    <w:rsid w:val="002220B7"/>
    <w:rsid w:val="0022341E"/>
    <w:rsid w:val="00223AB4"/>
    <w:rsid w:val="00226201"/>
    <w:rsid w:val="00233696"/>
    <w:rsid w:val="00240937"/>
    <w:rsid w:val="002419C9"/>
    <w:rsid w:val="0024253B"/>
    <w:rsid w:val="00242D99"/>
    <w:rsid w:val="002506B3"/>
    <w:rsid w:val="00251931"/>
    <w:rsid w:val="00254B91"/>
    <w:rsid w:val="00271EE2"/>
    <w:rsid w:val="002731D8"/>
    <w:rsid w:val="0029226A"/>
    <w:rsid w:val="00296FF5"/>
    <w:rsid w:val="002B51A5"/>
    <w:rsid w:val="002B51CD"/>
    <w:rsid w:val="002C0F1F"/>
    <w:rsid w:val="002D0AE8"/>
    <w:rsid w:val="002D1C5A"/>
    <w:rsid w:val="002D382B"/>
    <w:rsid w:val="002D5E5D"/>
    <w:rsid w:val="002D6542"/>
    <w:rsid w:val="002D7BFC"/>
    <w:rsid w:val="002F2F9B"/>
    <w:rsid w:val="002F31E7"/>
    <w:rsid w:val="002F3E2D"/>
    <w:rsid w:val="00302AAC"/>
    <w:rsid w:val="003035FC"/>
    <w:rsid w:val="003046E1"/>
    <w:rsid w:val="0030632A"/>
    <w:rsid w:val="0031744B"/>
    <w:rsid w:val="00317F71"/>
    <w:rsid w:val="00327F9C"/>
    <w:rsid w:val="0033300A"/>
    <w:rsid w:val="00335098"/>
    <w:rsid w:val="00335DF2"/>
    <w:rsid w:val="003374DA"/>
    <w:rsid w:val="00340B82"/>
    <w:rsid w:val="00342F00"/>
    <w:rsid w:val="0034658F"/>
    <w:rsid w:val="00360E85"/>
    <w:rsid w:val="0036297B"/>
    <w:rsid w:val="003654EC"/>
    <w:rsid w:val="00366554"/>
    <w:rsid w:val="00370F3C"/>
    <w:rsid w:val="003724E1"/>
    <w:rsid w:val="003822CF"/>
    <w:rsid w:val="00392A32"/>
    <w:rsid w:val="003942EC"/>
    <w:rsid w:val="00394790"/>
    <w:rsid w:val="003A4468"/>
    <w:rsid w:val="003A5B63"/>
    <w:rsid w:val="003A7A07"/>
    <w:rsid w:val="003B4730"/>
    <w:rsid w:val="003B53A1"/>
    <w:rsid w:val="003B598E"/>
    <w:rsid w:val="003B6475"/>
    <w:rsid w:val="003B7773"/>
    <w:rsid w:val="003C3A90"/>
    <w:rsid w:val="003D12D7"/>
    <w:rsid w:val="003D61FD"/>
    <w:rsid w:val="003E102A"/>
    <w:rsid w:val="003E4BAF"/>
    <w:rsid w:val="003E779E"/>
    <w:rsid w:val="003F5A3F"/>
    <w:rsid w:val="003F6799"/>
    <w:rsid w:val="00403103"/>
    <w:rsid w:val="00407A08"/>
    <w:rsid w:val="00416C2F"/>
    <w:rsid w:val="00427704"/>
    <w:rsid w:val="00432772"/>
    <w:rsid w:val="00434DA8"/>
    <w:rsid w:val="0044037A"/>
    <w:rsid w:val="004414D2"/>
    <w:rsid w:val="0045375F"/>
    <w:rsid w:val="00457D9B"/>
    <w:rsid w:val="004606DE"/>
    <w:rsid w:val="00460CEE"/>
    <w:rsid w:val="004630C7"/>
    <w:rsid w:val="00463399"/>
    <w:rsid w:val="00463E2D"/>
    <w:rsid w:val="00467879"/>
    <w:rsid w:val="004747F0"/>
    <w:rsid w:val="00476BC0"/>
    <w:rsid w:val="0047725A"/>
    <w:rsid w:val="00481F61"/>
    <w:rsid w:val="0048397B"/>
    <w:rsid w:val="00484BB4"/>
    <w:rsid w:val="00495068"/>
    <w:rsid w:val="00495368"/>
    <w:rsid w:val="004A1C5E"/>
    <w:rsid w:val="004A69A7"/>
    <w:rsid w:val="004A74D5"/>
    <w:rsid w:val="004B0416"/>
    <w:rsid w:val="004B5FEC"/>
    <w:rsid w:val="004B61E3"/>
    <w:rsid w:val="004C2316"/>
    <w:rsid w:val="004C5CED"/>
    <w:rsid w:val="004C7CAF"/>
    <w:rsid w:val="004D0CCD"/>
    <w:rsid w:val="004D43F8"/>
    <w:rsid w:val="004D4A86"/>
    <w:rsid w:val="004E0ABD"/>
    <w:rsid w:val="004E0AE8"/>
    <w:rsid w:val="004E23A7"/>
    <w:rsid w:val="00503D3C"/>
    <w:rsid w:val="00512EC9"/>
    <w:rsid w:val="005146C5"/>
    <w:rsid w:val="0051477F"/>
    <w:rsid w:val="00521949"/>
    <w:rsid w:val="00521E87"/>
    <w:rsid w:val="0053325D"/>
    <w:rsid w:val="005469E2"/>
    <w:rsid w:val="00547820"/>
    <w:rsid w:val="00552EB4"/>
    <w:rsid w:val="00552FC3"/>
    <w:rsid w:val="00557FFA"/>
    <w:rsid w:val="00560720"/>
    <w:rsid w:val="00560EFB"/>
    <w:rsid w:val="005611B7"/>
    <w:rsid w:val="005634FF"/>
    <w:rsid w:val="00564F41"/>
    <w:rsid w:val="005656E5"/>
    <w:rsid w:val="005755FD"/>
    <w:rsid w:val="00580CBE"/>
    <w:rsid w:val="00594557"/>
    <w:rsid w:val="0059728D"/>
    <w:rsid w:val="005977EB"/>
    <w:rsid w:val="005A3B7C"/>
    <w:rsid w:val="005A4308"/>
    <w:rsid w:val="005A6FFA"/>
    <w:rsid w:val="005B0D88"/>
    <w:rsid w:val="005B2E0C"/>
    <w:rsid w:val="005C2DD5"/>
    <w:rsid w:val="005D176F"/>
    <w:rsid w:val="005D2172"/>
    <w:rsid w:val="005D5D66"/>
    <w:rsid w:val="005D6E69"/>
    <w:rsid w:val="005E2E53"/>
    <w:rsid w:val="005E42C8"/>
    <w:rsid w:val="005E62C0"/>
    <w:rsid w:val="005F5A3C"/>
    <w:rsid w:val="00600920"/>
    <w:rsid w:val="00602688"/>
    <w:rsid w:val="006041AA"/>
    <w:rsid w:val="00607F76"/>
    <w:rsid w:val="006112C3"/>
    <w:rsid w:val="00613921"/>
    <w:rsid w:val="00615AC0"/>
    <w:rsid w:val="0062367B"/>
    <w:rsid w:val="00642C58"/>
    <w:rsid w:val="00646D46"/>
    <w:rsid w:val="00665E72"/>
    <w:rsid w:val="00676C7F"/>
    <w:rsid w:val="00677270"/>
    <w:rsid w:val="00681E4B"/>
    <w:rsid w:val="006827F0"/>
    <w:rsid w:val="00687379"/>
    <w:rsid w:val="00692D75"/>
    <w:rsid w:val="00695E61"/>
    <w:rsid w:val="006A2D51"/>
    <w:rsid w:val="006A5A78"/>
    <w:rsid w:val="006A69FD"/>
    <w:rsid w:val="006B137C"/>
    <w:rsid w:val="006B2D4F"/>
    <w:rsid w:val="006B3913"/>
    <w:rsid w:val="006D3E26"/>
    <w:rsid w:val="006D45A7"/>
    <w:rsid w:val="006E1E4F"/>
    <w:rsid w:val="006E39C9"/>
    <w:rsid w:val="006E4DFB"/>
    <w:rsid w:val="006E5BFD"/>
    <w:rsid w:val="006E7311"/>
    <w:rsid w:val="006F28AC"/>
    <w:rsid w:val="006F764E"/>
    <w:rsid w:val="006F7FCF"/>
    <w:rsid w:val="00701AF0"/>
    <w:rsid w:val="007054DB"/>
    <w:rsid w:val="007165CC"/>
    <w:rsid w:val="00717B0A"/>
    <w:rsid w:val="007265D3"/>
    <w:rsid w:val="00727C41"/>
    <w:rsid w:val="00731519"/>
    <w:rsid w:val="007317C3"/>
    <w:rsid w:val="007367AB"/>
    <w:rsid w:val="00737AD7"/>
    <w:rsid w:val="007434A4"/>
    <w:rsid w:val="0074684F"/>
    <w:rsid w:val="0075084E"/>
    <w:rsid w:val="00753F38"/>
    <w:rsid w:val="00755281"/>
    <w:rsid w:val="00757CA8"/>
    <w:rsid w:val="00762CB2"/>
    <w:rsid w:val="0076639D"/>
    <w:rsid w:val="007735AE"/>
    <w:rsid w:val="0077657C"/>
    <w:rsid w:val="00776EC3"/>
    <w:rsid w:val="00777905"/>
    <w:rsid w:val="0079341F"/>
    <w:rsid w:val="007A013D"/>
    <w:rsid w:val="007A3926"/>
    <w:rsid w:val="007C0E6D"/>
    <w:rsid w:val="007C2CE0"/>
    <w:rsid w:val="007C7CA0"/>
    <w:rsid w:val="007D0BCA"/>
    <w:rsid w:val="007E0B29"/>
    <w:rsid w:val="007E1066"/>
    <w:rsid w:val="007E32F7"/>
    <w:rsid w:val="007F3EE3"/>
    <w:rsid w:val="007F4305"/>
    <w:rsid w:val="007F5495"/>
    <w:rsid w:val="008021AF"/>
    <w:rsid w:val="00806202"/>
    <w:rsid w:val="00810B4E"/>
    <w:rsid w:val="00812C58"/>
    <w:rsid w:val="008245D2"/>
    <w:rsid w:val="00824C04"/>
    <w:rsid w:val="00837DEF"/>
    <w:rsid w:val="0084360D"/>
    <w:rsid w:val="00844B57"/>
    <w:rsid w:val="00845E47"/>
    <w:rsid w:val="00846184"/>
    <w:rsid w:val="008515D4"/>
    <w:rsid w:val="0085235C"/>
    <w:rsid w:val="0086060E"/>
    <w:rsid w:val="008606E3"/>
    <w:rsid w:val="008620E4"/>
    <w:rsid w:val="008624A1"/>
    <w:rsid w:val="00870F60"/>
    <w:rsid w:val="008839CD"/>
    <w:rsid w:val="00885504"/>
    <w:rsid w:val="00896A8E"/>
    <w:rsid w:val="008A2F89"/>
    <w:rsid w:val="008B53C2"/>
    <w:rsid w:val="008B73E0"/>
    <w:rsid w:val="008C49DB"/>
    <w:rsid w:val="008C4A3E"/>
    <w:rsid w:val="008D1826"/>
    <w:rsid w:val="008E1461"/>
    <w:rsid w:val="008E1E57"/>
    <w:rsid w:val="008E38E3"/>
    <w:rsid w:val="008F10F3"/>
    <w:rsid w:val="008F1812"/>
    <w:rsid w:val="008F4E55"/>
    <w:rsid w:val="008F7290"/>
    <w:rsid w:val="0090699C"/>
    <w:rsid w:val="009272AC"/>
    <w:rsid w:val="0093100E"/>
    <w:rsid w:val="00931B21"/>
    <w:rsid w:val="009325D5"/>
    <w:rsid w:val="00933303"/>
    <w:rsid w:val="00935E0A"/>
    <w:rsid w:val="00945AB1"/>
    <w:rsid w:val="00947DC2"/>
    <w:rsid w:val="00953E41"/>
    <w:rsid w:val="00966F2A"/>
    <w:rsid w:val="009742F3"/>
    <w:rsid w:val="00976815"/>
    <w:rsid w:val="009826C9"/>
    <w:rsid w:val="009839A5"/>
    <w:rsid w:val="00985DF6"/>
    <w:rsid w:val="00994A23"/>
    <w:rsid w:val="00997979"/>
    <w:rsid w:val="009A62D4"/>
    <w:rsid w:val="009A7116"/>
    <w:rsid w:val="009B5CC7"/>
    <w:rsid w:val="009B6915"/>
    <w:rsid w:val="009C4896"/>
    <w:rsid w:val="009C6543"/>
    <w:rsid w:val="009C6669"/>
    <w:rsid w:val="009D117C"/>
    <w:rsid w:val="009D38C0"/>
    <w:rsid w:val="009D3F4A"/>
    <w:rsid w:val="009D7E50"/>
    <w:rsid w:val="009E2C7C"/>
    <w:rsid w:val="009F04F1"/>
    <w:rsid w:val="009F1C91"/>
    <w:rsid w:val="009F75E9"/>
    <w:rsid w:val="00A025C5"/>
    <w:rsid w:val="00A04187"/>
    <w:rsid w:val="00A13576"/>
    <w:rsid w:val="00A13A9C"/>
    <w:rsid w:val="00A20FD1"/>
    <w:rsid w:val="00A30D31"/>
    <w:rsid w:val="00A334C6"/>
    <w:rsid w:val="00A3467E"/>
    <w:rsid w:val="00A373B7"/>
    <w:rsid w:val="00A40673"/>
    <w:rsid w:val="00A451C6"/>
    <w:rsid w:val="00A51B76"/>
    <w:rsid w:val="00A53C5A"/>
    <w:rsid w:val="00A54F4D"/>
    <w:rsid w:val="00A55438"/>
    <w:rsid w:val="00A63351"/>
    <w:rsid w:val="00A85F10"/>
    <w:rsid w:val="00A9253B"/>
    <w:rsid w:val="00A97055"/>
    <w:rsid w:val="00AA5251"/>
    <w:rsid w:val="00AB12B6"/>
    <w:rsid w:val="00AB20BE"/>
    <w:rsid w:val="00AB794F"/>
    <w:rsid w:val="00AC35C2"/>
    <w:rsid w:val="00AC675C"/>
    <w:rsid w:val="00AD12B3"/>
    <w:rsid w:val="00AD32EB"/>
    <w:rsid w:val="00AF0631"/>
    <w:rsid w:val="00AF6DA5"/>
    <w:rsid w:val="00B034B6"/>
    <w:rsid w:val="00B0454F"/>
    <w:rsid w:val="00B10E4A"/>
    <w:rsid w:val="00B11B29"/>
    <w:rsid w:val="00B13B43"/>
    <w:rsid w:val="00B22F76"/>
    <w:rsid w:val="00B2712E"/>
    <w:rsid w:val="00B36E10"/>
    <w:rsid w:val="00B42B98"/>
    <w:rsid w:val="00B44148"/>
    <w:rsid w:val="00B44BE4"/>
    <w:rsid w:val="00B52643"/>
    <w:rsid w:val="00B52EE0"/>
    <w:rsid w:val="00B53B12"/>
    <w:rsid w:val="00B8148D"/>
    <w:rsid w:val="00B82970"/>
    <w:rsid w:val="00B84699"/>
    <w:rsid w:val="00B90E31"/>
    <w:rsid w:val="00B90E3D"/>
    <w:rsid w:val="00B95337"/>
    <w:rsid w:val="00B95733"/>
    <w:rsid w:val="00BA01FB"/>
    <w:rsid w:val="00BA1E97"/>
    <w:rsid w:val="00BA6CB2"/>
    <w:rsid w:val="00BC4B2D"/>
    <w:rsid w:val="00BC65DA"/>
    <w:rsid w:val="00BC6DC3"/>
    <w:rsid w:val="00BC6E7D"/>
    <w:rsid w:val="00BD7653"/>
    <w:rsid w:val="00BE541D"/>
    <w:rsid w:val="00BE5A70"/>
    <w:rsid w:val="00BE79CA"/>
    <w:rsid w:val="00BF7A3D"/>
    <w:rsid w:val="00C0158F"/>
    <w:rsid w:val="00C04606"/>
    <w:rsid w:val="00C06A7C"/>
    <w:rsid w:val="00C1081C"/>
    <w:rsid w:val="00C115AD"/>
    <w:rsid w:val="00C12ABB"/>
    <w:rsid w:val="00C15B9F"/>
    <w:rsid w:val="00C2600A"/>
    <w:rsid w:val="00C32149"/>
    <w:rsid w:val="00C349C5"/>
    <w:rsid w:val="00C46891"/>
    <w:rsid w:val="00C55E93"/>
    <w:rsid w:val="00C57511"/>
    <w:rsid w:val="00C70673"/>
    <w:rsid w:val="00C77C77"/>
    <w:rsid w:val="00C8109A"/>
    <w:rsid w:val="00C85E95"/>
    <w:rsid w:val="00C92657"/>
    <w:rsid w:val="00CA0267"/>
    <w:rsid w:val="00CA0668"/>
    <w:rsid w:val="00CB4D49"/>
    <w:rsid w:val="00CB61C7"/>
    <w:rsid w:val="00CB70B2"/>
    <w:rsid w:val="00CC77A6"/>
    <w:rsid w:val="00CD5722"/>
    <w:rsid w:val="00CD5817"/>
    <w:rsid w:val="00CD69F9"/>
    <w:rsid w:val="00CD75F5"/>
    <w:rsid w:val="00CE62C0"/>
    <w:rsid w:val="00CF3DB9"/>
    <w:rsid w:val="00CF4CF9"/>
    <w:rsid w:val="00D06480"/>
    <w:rsid w:val="00D06C3A"/>
    <w:rsid w:val="00D17A3B"/>
    <w:rsid w:val="00D2049E"/>
    <w:rsid w:val="00D24971"/>
    <w:rsid w:val="00D26854"/>
    <w:rsid w:val="00D34217"/>
    <w:rsid w:val="00D36101"/>
    <w:rsid w:val="00D46B3F"/>
    <w:rsid w:val="00D47191"/>
    <w:rsid w:val="00D53979"/>
    <w:rsid w:val="00D550FB"/>
    <w:rsid w:val="00D629AD"/>
    <w:rsid w:val="00D774C0"/>
    <w:rsid w:val="00D812A6"/>
    <w:rsid w:val="00D8424D"/>
    <w:rsid w:val="00D872F6"/>
    <w:rsid w:val="00D87403"/>
    <w:rsid w:val="00D939DF"/>
    <w:rsid w:val="00D96427"/>
    <w:rsid w:val="00DA2283"/>
    <w:rsid w:val="00DA50F8"/>
    <w:rsid w:val="00DA62D1"/>
    <w:rsid w:val="00DA6A10"/>
    <w:rsid w:val="00DC176D"/>
    <w:rsid w:val="00DC7050"/>
    <w:rsid w:val="00DC7A86"/>
    <w:rsid w:val="00DD17AB"/>
    <w:rsid w:val="00DD5483"/>
    <w:rsid w:val="00DE2791"/>
    <w:rsid w:val="00DF64B8"/>
    <w:rsid w:val="00DF654B"/>
    <w:rsid w:val="00E02170"/>
    <w:rsid w:val="00E024D4"/>
    <w:rsid w:val="00E033ED"/>
    <w:rsid w:val="00E0773E"/>
    <w:rsid w:val="00E12684"/>
    <w:rsid w:val="00E13D38"/>
    <w:rsid w:val="00E15D75"/>
    <w:rsid w:val="00E16EC8"/>
    <w:rsid w:val="00E21B7E"/>
    <w:rsid w:val="00E22223"/>
    <w:rsid w:val="00E23074"/>
    <w:rsid w:val="00E2602C"/>
    <w:rsid w:val="00E34B7E"/>
    <w:rsid w:val="00E354A6"/>
    <w:rsid w:val="00E360AD"/>
    <w:rsid w:val="00E45B64"/>
    <w:rsid w:val="00E464EC"/>
    <w:rsid w:val="00E46E58"/>
    <w:rsid w:val="00E507A9"/>
    <w:rsid w:val="00E541BA"/>
    <w:rsid w:val="00E560D8"/>
    <w:rsid w:val="00E62A4E"/>
    <w:rsid w:val="00E71AFB"/>
    <w:rsid w:val="00E73AB6"/>
    <w:rsid w:val="00E83180"/>
    <w:rsid w:val="00E86CA3"/>
    <w:rsid w:val="00EA11E3"/>
    <w:rsid w:val="00EA34F4"/>
    <w:rsid w:val="00EA363B"/>
    <w:rsid w:val="00EA5D94"/>
    <w:rsid w:val="00EA66EF"/>
    <w:rsid w:val="00EB1C04"/>
    <w:rsid w:val="00EB2342"/>
    <w:rsid w:val="00EC0237"/>
    <w:rsid w:val="00EC509A"/>
    <w:rsid w:val="00EC62C0"/>
    <w:rsid w:val="00ED6C17"/>
    <w:rsid w:val="00EE1E76"/>
    <w:rsid w:val="00EE1EEF"/>
    <w:rsid w:val="00EE67D9"/>
    <w:rsid w:val="00EF51F3"/>
    <w:rsid w:val="00EF60FC"/>
    <w:rsid w:val="00F00169"/>
    <w:rsid w:val="00F02E6D"/>
    <w:rsid w:val="00F04B8E"/>
    <w:rsid w:val="00F153CD"/>
    <w:rsid w:val="00F24C6A"/>
    <w:rsid w:val="00F40489"/>
    <w:rsid w:val="00F45665"/>
    <w:rsid w:val="00F52536"/>
    <w:rsid w:val="00F546EF"/>
    <w:rsid w:val="00F57705"/>
    <w:rsid w:val="00F70F77"/>
    <w:rsid w:val="00F837A5"/>
    <w:rsid w:val="00F85D0B"/>
    <w:rsid w:val="00F86655"/>
    <w:rsid w:val="00F87E84"/>
    <w:rsid w:val="00FA1579"/>
    <w:rsid w:val="00FA470C"/>
    <w:rsid w:val="00FA4960"/>
    <w:rsid w:val="00FA60DE"/>
    <w:rsid w:val="00FB2724"/>
    <w:rsid w:val="00FB2915"/>
    <w:rsid w:val="00FB2DFB"/>
    <w:rsid w:val="00FC2735"/>
    <w:rsid w:val="00FC4332"/>
    <w:rsid w:val="00FD5E64"/>
    <w:rsid w:val="00FD6FDC"/>
    <w:rsid w:val="00FE0C98"/>
    <w:rsid w:val="00FE12DE"/>
    <w:rsid w:val="00FE5300"/>
    <w:rsid w:val="00FE64FB"/>
    <w:rsid w:val="00FF2A38"/>
    <w:rsid w:val="1783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8A8C60"/>
  <w15:docId w15:val="{CD17170A-13D9-486C-BBB9-92C4D91E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6FE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aprtelmezett">
    <w:name w:val="Alapértelmezett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paragraph" w:customStyle="1" w:styleId="Cmsor">
    <w:name w:val="Címsor"/>
    <w:basedOn w:val="Alaprtelmezett"/>
    <w:next w:val="Body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Alaprtelmezett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Alaprtelmezett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6C"/>
    <w:rPr>
      <w:rFonts w:ascii="Tahoma" w:eastAsia="WenQuanYi Micro He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5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06B3"/>
    <w:rPr>
      <w:color w:val="FFDE66" w:themeColor="hyperlink"/>
      <w:u w:val="single"/>
    </w:rPr>
  </w:style>
  <w:style w:type="table" w:customStyle="1" w:styleId="Rcsostblzat1">
    <w:name w:val="Rácsos táblázat1"/>
    <w:basedOn w:val="TableNormal"/>
    <w:next w:val="TableGrid"/>
    <w:uiPriority w:val="59"/>
    <w:rsid w:val="00E464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966F2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D88"/>
    <w:pPr>
      <w:tabs>
        <w:tab w:val="center" w:pos="4536"/>
        <w:tab w:val="right" w:pos="9072"/>
      </w:tabs>
      <w:suppressAutoHyphens/>
    </w:pPr>
    <w:rPr>
      <w:rFonts w:eastAsia="WenQuanYi Micro Hei"/>
      <w:color w:val="000000"/>
      <w:lang w:val="hu-H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B0D88"/>
    <w:rPr>
      <w:rFonts w:ascii="Times New Roman" w:eastAsia="WenQuanYi Micro He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0D88"/>
    <w:pPr>
      <w:tabs>
        <w:tab w:val="center" w:pos="4536"/>
        <w:tab w:val="right" w:pos="9072"/>
      </w:tabs>
      <w:suppressAutoHyphens/>
    </w:pPr>
    <w:rPr>
      <w:rFonts w:eastAsia="WenQuanYi Micro Hei"/>
      <w:color w:val="000000"/>
      <w:lang w:val="hu-H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B0D88"/>
    <w:rPr>
      <w:rFonts w:ascii="Times New Roman" w:eastAsia="WenQuanYi Micro He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60FC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rsid w:val="00575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5FD"/>
    <w:rPr>
      <w:color w:val="D490C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5D0B"/>
    <w:pPr>
      <w:ind w:left="720"/>
      <w:contextualSpacing/>
    </w:pPr>
  </w:style>
  <w:style w:type="character" w:customStyle="1" w:styleId="object">
    <w:name w:val="object"/>
    <w:basedOn w:val="DefaultParagraphFont"/>
    <w:rsid w:val="009D7E50"/>
  </w:style>
  <w:style w:type="character" w:customStyle="1" w:styleId="apple-converted-space">
    <w:name w:val="apple-converted-space"/>
    <w:basedOn w:val="DefaultParagraphFont"/>
    <w:rsid w:val="009D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Fényűző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C826-E2BE-C64D-8605-1D3E8FB3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li Máté</dc:creator>
  <cp:lastModifiedBy>Dóra Günsberger</cp:lastModifiedBy>
  <cp:revision>12</cp:revision>
  <cp:lastPrinted>2018-02-19T19:18:00Z</cp:lastPrinted>
  <dcterms:created xsi:type="dcterms:W3CDTF">2019-04-09T05:58:00Z</dcterms:created>
  <dcterms:modified xsi:type="dcterms:W3CDTF">2019-04-14T12:45:00Z</dcterms:modified>
</cp:coreProperties>
</file>